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6738E064" w:rsidR="00125817" w:rsidRPr="007F408D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juntar código en JavaScript y JQuery a este documento y convertir en PDF.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</w:t>
            </w:r>
            <w:proofErr w:type="gramStart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misma</w:t>
            </w:r>
            <w:proofErr w:type="gramEnd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</w:t>
            </w:r>
            <w:proofErr w:type="gramStart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misma</w:t>
            </w:r>
            <w:proofErr w:type="gramEnd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3.- </w:t>
      </w:r>
      <w:r>
        <w:rPr>
          <w:rFonts w:asciiTheme="minorHAnsi" w:hAnsiTheme="minorHAnsi" w:cstheme="minorHAnsi"/>
          <w:bCs/>
          <w:sz w:val="20"/>
          <w:szCs w:val="20"/>
        </w:rPr>
        <w:t>Adjuntar código en JavaScript y JQuery a este documento y convertir en PDF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3DC67F26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0400F930" w:rsidR="006828E4" w:rsidRPr="00125817" w:rsidRDefault="006828E4" w:rsidP="00A430AA">
      <w:pPr>
        <w:pStyle w:val="Textoindependiente"/>
        <w:rPr>
          <w:rFonts w:asciiTheme="minorHAnsi" w:hAnsiTheme="minorHAnsi" w:cstheme="minorHAnsi"/>
          <w:sz w:val="16"/>
          <w:szCs w:val="16"/>
        </w:rPr>
      </w:pPr>
    </w:p>
    <w:p w14:paraId="55031C1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&lt;!DOCTYP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359145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a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"&gt;</w:t>
      </w:r>
    </w:p>
    <w:p w14:paraId="3B6D343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head&gt;</w:t>
      </w:r>
    </w:p>
    <w:p w14:paraId="677975F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hars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UTF-8"&gt;</w:t>
      </w:r>
    </w:p>
    <w:p w14:paraId="39AEE62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iewpor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te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evice-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itial-sca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1.0"&gt;</w:t>
      </w:r>
    </w:p>
    <w:p w14:paraId="05C0888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Pagina web E1 UF1843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42E1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link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tyleshe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tilos.css"&gt;</w:t>
      </w:r>
    </w:p>
    <w:p w14:paraId="0EC6AE9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head&gt;</w:t>
      </w:r>
    </w:p>
    <w:p w14:paraId="77254FE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77BB8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561AC5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2F1E5DE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B0532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1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17E5C1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2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79F196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3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D9F19E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4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BB097E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0BFE6C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05888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principal"&gt;</w:t>
      </w:r>
    </w:p>
    <w:p w14:paraId="0852B4C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7ECF53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1&gt;Página de Prueba Evaluable&lt;/h1&gt;</w:t>
      </w:r>
    </w:p>
    <w:p w14:paraId="0887A25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Esta es una página para aplicar estilos en CSS3 y funcionalidad en JavaScript y 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JQuery.&lt;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>/p&gt;</w:t>
      </w:r>
    </w:p>
    <w:p w14:paraId="566C6E6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8D51E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30477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2"&gt;</w:t>
      </w:r>
    </w:p>
    <w:p w14:paraId="1D5AFDC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C5F45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1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33B608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07F415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9DE62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367579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98204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2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D1A6D1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39D8523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AD6E4A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10F420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1659C9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3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2359C6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6DBE212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20B2AD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1783B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C942CB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3"&gt;</w:t>
      </w:r>
    </w:p>
    <w:p w14:paraId="4B8415F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1&lt;/h3&gt;</w:t>
      </w:r>
    </w:p>
    <w:p w14:paraId="254B620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57FC49F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4AF1F2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2&lt;/h3&gt;</w:t>
      </w:r>
    </w:p>
    <w:p w14:paraId="4D4B673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60C2DA4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2E3DC6D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3&lt;/h3&gt;</w:t>
      </w:r>
    </w:p>
    <w:p w14:paraId="130109A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29DC41A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1D08D4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4&lt;/h3&gt;</w:t>
      </w:r>
    </w:p>
    <w:p w14:paraId="38C880D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7F03536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3DA2A59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5&lt;/h3&gt;</w:t>
      </w:r>
    </w:p>
    <w:p w14:paraId="23B6E3A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3A47483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5BA95C3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6&lt;/h3&gt;</w:t>
      </w:r>
    </w:p>
    <w:p w14:paraId="0B4275D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0FB012E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70D2C2B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lastRenderedPageBreak/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084142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4"&gt;</w:t>
      </w:r>
    </w:p>
    <w:p w14:paraId="460544B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imagen-curso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32A6E6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DD98523" w14:textId="0C16B4E3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CD559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FE67949" w14:textId="629DA076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7C7D03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AF28DE4" w14:textId="378BC0FF" w:rsidR="00B16DBB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usabilidad al contenido en los documentos elaborados para permitir una mejor calidad, efectividad y satisfacc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usabilidad al contenido en los documentos elaborados para permitir una mejor calidad, efectividad y satisfacc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usabilidad al contenido en los documentos elaborados para permitir una mejor calidad, efectividad y satisfacc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usabilidad al contenido en los documentos elaborados para permitir una mejor calidad, efectividad y satisfacc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usabilidad al contenido en los documentos elaborados para permitir una mejor calidad, efectividad y satisfacc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usabilidad al contenido en los documentos elaborados para permitir una mejor calidad, efectividad y satisfacción de los usuarios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Crea componentes software y documentos para aplicar normas de accesibilidad y usabilidad para mejorar su utilización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Crea componentes software y documentos para aplicar normas de accesibilidad y usabilidad para mejorar su utilización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Crea componentes software y documentos para aplicar normas de accesibilidad y usabilidad para mejorar su utilización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Mantiene componentes software y documentos para aplicar normas de accesibilidad y usabilidad para mejorar su utilización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Mantiene componentes software y documentos para aplicar normas de accesibilidad y usabilidad para mejorar su utilización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Mantiene componentes software y documentos para aplicar normas de accesibilidad y usabilidad para mejorar su utilización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2"/>
  </w:num>
  <w:num w:numId="10" w16cid:durableId="552079724">
    <w:abstractNumId w:val="21"/>
  </w:num>
  <w:num w:numId="11" w16cid:durableId="1149517626">
    <w:abstractNumId w:val="39"/>
  </w:num>
  <w:num w:numId="12" w16cid:durableId="211768383">
    <w:abstractNumId w:val="46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10"/>
  </w:num>
  <w:num w:numId="18" w16cid:durableId="636648723">
    <w:abstractNumId w:val="30"/>
  </w:num>
  <w:num w:numId="19" w16cid:durableId="1205362632">
    <w:abstractNumId w:val="20"/>
  </w:num>
  <w:num w:numId="20" w16cid:durableId="1140926062">
    <w:abstractNumId w:val="45"/>
  </w:num>
  <w:num w:numId="21" w16cid:durableId="283393742">
    <w:abstractNumId w:val="15"/>
  </w:num>
  <w:num w:numId="22" w16cid:durableId="743069891">
    <w:abstractNumId w:val="26"/>
  </w:num>
  <w:num w:numId="23" w16cid:durableId="160045249">
    <w:abstractNumId w:val="16"/>
  </w:num>
  <w:num w:numId="24" w16cid:durableId="1682852678">
    <w:abstractNumId w:val="6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7"/>
  </w:num>
  <w:num w:numId="33" w16cid:durableId="529269324">
    <w:abstractNumId w:val="5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4"/>
  </w:num>
  <w:num w:numId="39" w16cid:durableId="643773219">
    <w:abstractNumId w:val="44"/>
  </w:num>
  <w:num w:numId="40" w16cid:durableId="1068112339">
    <w:abstractNumId w:val="18"/>
  </w:num>
  <w:num w:numId="41" w16cid:durableId="1601176448">
    <w:abstractNumId w:val="22"/>
  </w:num>
  <w:num w:numId="42" w16cid:durableId="402525884">
    <w:abstractNumId w:val="3"/>
  </w:num>
  <w:num w:numId="43" w16cid:durableId="1303730538">
    <w:abstractNumId w:val="29"/>
  </w:num>
  <w:num w:numId="44" w16cid:durableId="18898502">
    <w:abstractNumId w:val="43"/>
  </w:num>
  <w:num w:numId="45" w16cid:durableId="963149015">
    <w:abstractNumId w:val="4"/>
  </w:num>
  <w:num w:numId="46" w16cid:durableId="1765951467">
    <w:abstractNumId w:val="19"/>
  </w:num>
  <w:num w:numId="47" w16cid:durableId="1472089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99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7</cp:revision>
  <dcterms:created xsi:type="dcterms:W3CDTF">2023-08-07T22:43:00Z</dcterms:created>
  <dcterms:modified xsi:type="dcterms:W3CDTF">2023-08-08T00:59:00Z</dcterms:modified>
</cp:coreProperties>
</file>